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E7F" w:rsidRPr="00BA3705" w:rsidRDefault="0079689F" w:rsidP="00BA3705">
      <w:pPr>
        <w:jc w:val="right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（様式第</w:t>
      </w:r>
      <w:r w:rsidR="0059687B" w:rsidRPr="00BA3705">
        <w:rPr>
          <w:rFonts w:hint="eastAsia"/>
          <w:sz w:val="20"/>
          <w:szCs w:val="20"/>
        </w:rPr>
        <w:t>３</w:t>
      </w:r>
      <w:r w:rsidR="00472E7F" w:rsidRPr="00BA3705">
        <w:rPr>
          <w:rFonts w:hint="eastAsia"/>
          <w:sz w:val="20"/>
          <w:szCs w:val="20"/>
        </w:rPr>
        <w:t>号）</w:t>
      </w:r>
    </w:p>
    <w:p w:rsidR="00472E7F" w:rsidRDefault="00472E7F" w:rsidP="00472E7F"/>
    <w:p w:rsidR="00FC660C" w:rsidRDefault="006578F5" w:rsidP="00BA3705">
      <w:pPr>
        <w:snapToGrid w:val="0"/>
        <w:jc w:val="center"/>
        <w:rPr>
          <w:kern w:val="0"/>
          <w:sz w:val="28"/>
          <w:szCs w:val="28"/>
        </w:rPr>
      </w:pPr>
      <w:r w:rsidRPr="006578F5">
        <w:rPr>
          <w:rFonts w:hint="eastAsia"/>
          <w:kern w:val="0"/>
          <w:sz w:val="28"/>
          <w:szCs w:val="28"/>
        </w:rPr>
        <w:t>ツーリズムEXPOジャパン</w:t>
      </w:r>
      <w:r w:rsidR="00B74C2C">
        <w:rPr>
          <w:rFonts w:hint="eastAsia"/>
          <w:kern w:val="0"/>
          <w:sz w:val="28"/>
          <w:szCs w:val="28"/>
        </w:rPr>
        <w:t>202</w:t>
      </w:r>
      <w:r w:rsidR="009336D6">
        <w:rPr>
          <w:rFonts w:hint="eastAsia"/>
          <w:kern w:val="0"/>
          <w:sz w:val="28"/>
          <w:szCs w:val="28"/>
        </w:rPr>
        <w:t>3</w:t>
      </w:r>
    </w:p>
    <w:p w:rsidR="00472E7F" w:rsidRPr="00BA3705" w:rsidRDefault="00FC660C" w:rsidP="00BA3705">
      <w:pPr>
        <w:snapToGrid w:val="0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長野県ブース出展</w:t>
      </w:r>
      <w:r w:rsidR="0050153B" w:rsidRPr="0050153B">
        <w:rPr>
          <w:rFonts w:hint="eastAsia"/>
          <w:kern w:val="0"/>
          <w:sz w:val="28"/>
          <w:szCs w:val="28"/>
        </w:rPr>
        <w:t>業務</w:t>
      </w:r>
      <w:r w:rsidR="00BA3705" w:rsidRPr="00BA3705">
        <w:rPr>
          <w:rFonts w:hint="eastAsia"/>
          <w:kern w:val="0"/>
          <w:sz w:val="28"/>
          <w:szCs w:val="28"/>
        </w:rPr>
        <w:t>委託プロポーザル</w:t>
      </w:r>
      <w:r w:rsidR="00472E7F" w:rsidRPr="00BA3705">
        <w:rPr>
          <w:rFonts w:hint="eastAsia"/>
          <w:sz w:val="28"/>
          <w:szCs w:val="28"/>
        </w:rPr>
        <w:t>企画提案書</w:t>
      </w:r>
    </w:p>
    <w:p w:rsidR="00472E7F" w:rsidRPr="00472E7F" w:rsidRDefault="00472E7F" w:rsidP="00472E7F"/>
    <w:p w:rsidR="00472E7F" w:rsidRDefault="006B1C89" w:rsidP="00472E7F">
      <w:pPr>
        <w:ind w:rightChars="100" w:right="210"/>
        <w:jc w:val="right"/>
      </w:pPr>
      <w:r>
        <w:rPr>
          <w:rFonts w:hint="eastAsia"/>
        </w:rPr>
        <w:t>令和</w:t>
      </w:r>
      <w:r w:rsidR="009336D6">
        <w:rPr>
          <w:rFonts w:hint="eastAsia"/>
        </w:rPr>
        <w:t>５</w:t>
      </w:r>
      <w:r w:rsidR="00472E7F">
        <w:rPr>
          <w:rFonts w:hint="eastAsia"/>
        </w:rPr>
        <w:t>年</w:t>
      </w:r>
      <w:r w:rsidR="00C26640">
        <w:rPr>
          <w:rFonts w:hint="eastAsia"/>
        </w:rPr>
        <w:t xml:space="preserve">　　</w:t>
      </w:r>
      <w:r w:rsidR="00472E7F">
        <w:rPr>
          <w:rFonts w:hint="eastAsia"/>
        </w:rPr>
        <w:t>月</w:t>
      </w:r>
      <w:r w:rsidR="00BA3705">
        <w:rPr>
          <w:rFonts w:hint="eastAsia"/>
        </w:rPr>
        <w:t xml:space="preserve">　</w:t>
      </w:r>
      <w:r w:rsidR="00472E7F">
        <w:rPr>
          <w:rFonts w:hint="eastAsia"/>
        </w:rPr>
        <w:t xml:space="preserve">　日</w:t>
      </w:r>
    </w:p>
    <w:p w:rsidR="00472E7F" w:rsidRDefault="00472E7F" w:rsidP="00472E7F"/>
    <w:p w:rsidR="00BA3705" w:rsidRDefault="009336D6" w:rsidP="00472E7F">
      <w:pPr>
        <w:ind w:firstLineChars="100" w:firstLine="210"/>
      </w:pPr>
      <w:r>
        <w:rPr>
          <w:rFonts w:hint="eastAsia"/>
        </w:rPr>
        <w:t>信州キャンペーン</w:t>
      </w:r>
      <w:r w:rsidR="00B74C2C">
        <w:rPr>
          <w:rFonts w:hint="eastAsia"/>
        </w:rPr>
        <w:t>実行委員会</w:t>
      </w:r>
    </w:p>
    <w:p w:rsidR="00472E7F" w:rsidRDefault="00B74C2C" w:rsidP="009336D6">
      <w:pPr>
        <w:ind w:firstLineChars="300" w:firstLine="630"/>
      </w:pPr>
      <w:r>
        <w:rPr>
          <w:rFonts w:hint="eastAsia"/>
        </w:rPr>
        <w:t>会</w:t>
      </w:r>
      <w:r w:rsidR="00BA3705">
        <w:rPr>
          <w:rFonts w:hint="eastAsia"/>
        </w:rPr>
        <w:t xml:space="preserve">長　</w:t>
      </w:r>
      <w:r w:rsidR="009336D6">
        <w:rPr>
          <w:rFonts w:hint="eastAsia"/>
        </w:rPr>
        <w:t>阿部　守一</w:t>
      </w:r>
      <w:r w:rsidR="00472E7F">
        <w:rPr>
          <w:rFonts w:hint="eastAsia"/>
        </w:rPr>
        <w:t xml:space="preserve">　</w:t>
      </w:r>
      <w:r w:rsidR="00463129">
        <w:rPr>
          <w:rFonts w:hint="eastAsia"/>
        </w:rPr>
        <w:t>様</w:t>
      </w:r>
    </w:p>
    <w:p w:rsidR="00472E7F" w:rsidRDefault="00472E7F" w:rsidP="00472E7F"/>
    <w:p w:rsidR="00BA3705" w:rsidRDefault="00BA3705" w:rsidP="00472E7F"/>
    <w:p w:rsidR="00472E7F" w:rsidRPr="00BA3705" w:rsidRDefault="000A218E" w:rsidP="00BA3705">
      <w:pPr>
        <w:ind w:leftChars="1957" w:left="4110" w:firstLineChars="100" w:firstLine="2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住所</w:t>
      </w:r>
    </w:p>
    <w:p w:rsidR="00472E7F" w:rsidRPr="00BA3705" w:rsidRDefault="000A218E" w:rsidP="00BA3705">
      <w:pPr>
        <w:ind w:leftChars="1957" w:left="4110" w:firstLineChars="100" w:firstLine="200"/>
        <w:rPr>
          <w:sz w:val="20"/>
          <w:szCs w:val="20"/>
        </w:rPr>
      </w:pPr>
      <w:r w:rsidRPr="00BA3705">
        <w:rPr>
          <w:rFonts w:hint="eastAsia"/>
          <w:kern w:val="0"/>
          <w:sz w:val="20"/>
          <w:szCs w:val="20"/>
        </w:rPr>
        <w:t>商号又は名称</w:t>
      </w:r>
    </w:p>
    <w:p w:rsidR="00472E7F" w:rsidRPr="00BA3705" w:rsidRDefault="00472E7F" w:rsidP="00BA3705">
      <w:pPr>
        <w:ind w:leftChars="1957" w:left="4110" w:firstLineChars="100" w:firstLine="2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 xml:space="preserve">代表者氏名　　　　　　　　　</w:t>
      </w:r>
      <w:r w:rsidR="00BA3705"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</w:t>
      </w:r>
      <w:r w:rsidR="00BA3705"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　　</w:t>
      </w:r>
      <w:r w:rsidR="00BA3705">
        <w:rPr>
          <w:rFonts w:hint="eastAsia"/>
          <w:sz w:val="20"/>
          <w:szCs w:val="20"/>
        </w:rPr>
        <w:t>㊞</w:t>
      </w:r>
    </w:p>
    <w:p w:rsidR="005B330D" w:rsidRDefault="005B330D" w:rsidP="005B330D"/>
    <w:p w:rsidR="00BA3705" w:rsidRDefault="00BA3705" w:rsidP="005B330D"/>
    <w:p w:rsidR="00472E7F" w:rsidRPr="00FC660C" w:rsidRDefault="008B7570" w:rsidP="00FC660C">
      <w:pPr>
        <w:rPr>
          <w:kern w:val="0"/>
          <w:sz w:val="22"/>
        </w:rPr>
      </w:pPr>
      <w:r>
        <w:rPr>
          <w:rFonts w:hint="eastAsia"/>
        </w:rPr>
        <w:t xml:space="preserve">　</w:t>
      </w:r>
      <w:r w:rsidR="006578F5" w:rsidRPr="006578F5">
        <w:rPr>
          <w:rFonts w:hint="eastAsia"/>
        </w:rPr>
        <w:t>ツーリズムEXPOジャパン</w:t>
      </w:r>
      <w:r w:rsidR="00B74C2C">
        <w:rPr>
          <w:rFonts w:hint="eastAsia"/>
        </w:rPr>
        <w:t>202</w:t>
      </w:r>
      <w:r w:rsidR="009336D6">
        <w:rPr>
          <w:rFonts w:hint="eastAsia"/>
        </w:rPr>
        <w:t>3</w:t>
      </w:r>
      <w:r w:rsidR="00FC660C">
        <w:rPr>
          <w:rFonts w:hint="eastAsia"/>
        </w:rPr>
        <w:t>長野県ブース出展</w:t>
      </w:r>
      <w:r w:rsidR="0050153B" w:rsidRPr="0050153B">
        <w:rPr>
          <w:rFonts w:hint="eastAsia"/>
          <w:kern w:val="0"/>
          <w:sz w:val="22"/>
        </w:rPr>
        <w:t>業務</w:t>
      </w:r>
      <w:r>
        <w:rPr>
          <w:rFonts w:hint="eastAsia"/>
        </w:rPr>
        <w:t>を受託し</w:t>
      </w:r>
      <w:r w:rsidR="00C377E2">
        <w:rPr>
          <w:rFonts w:hint="eastAsia"/>
        </w:rPr>
        <w:t>たいので、</w:t>
      </w:r>
      <w:r w:rsidR="006578F5" w:rsidRPr="006578F5">
        <w:rPr>
          <w:rFonts w:hint="eastAsia"/>
          <w:kern w:val="0"/>
          <w:sz w:val="22"/>
        </w:rPr>
        <w:t>ツーリズムEXPOジャパン</w:t>
      </w:r>
      <w:r w:rsidR="00B74C2C">
        <w:rPr>
          <w:rFonts w:hint="eastAsia"/>
          <w:kern w:val="0"/>
          <w:sz w:val="22"/>
        </w:rPr>
        <w:t>202</w:t>
      </w:r>
      <w:r w:rsidR="009336D6">
        <w:rPr>
          <w:rFonts w:hint="eastAsia"/>
          <w:kern w:val="0"/>
          <w:sz w:val="22"/>
        </w:rPr>
        <w:t>3</w:t>
      </w:r>
      <w:r w:rsidR="00FC660C" w:rsidRPr="00FC660C">
        <w:rPr>
          <w:rFonts w:hint="eastAsia"/>
          <w:kern w:val="0"/>
          <w:sz w:val="22"/>
        </w:rPr>
        <w:t>長野県ブース出展</w:t>
      </w:r>
      <w:r w:rsidR="0050153B" w:rsidRPr="0050153B">
        <w:rPr>
          <w:rFonts w:hint="eastAsia"/>
          <w:kern w:val="0"/>
          <w:sz w:val="22"/>
        </w:rPr>
        <w:t>業務</w:t>
      </w:r>
      <w:r w:rsidR="00BA3705">
        <w:rPr>
          <w:rFonts w:hint="eastAsia"/>
          <w:kern w:val="0"/>
          <w:sz w:val="22"/>
        </w:rPr>
        <w:t>委託プロポーザル公募要領第</w:t>
      </w:r>
      <w:r w:rsidR="00BA3705">
        <w:rPr>
          <w:rFonts w:hint="eastAsia"/>
        </w:rPr>
        <w:t>１０の</w:t>
      </w:r>
      <w:r w:rsidR="00472E7F">
        <w:rPr>
          <w:rFonts w:hint="eastAsia"/>
        </w:rPr>
        <w:t>規定により、企画提案書</w:t>
      </w:r>
      <w:r w:rsidR="00481946">
        <w:rPr>
          <w:rFonts w:hint="eastAsia"/>
        </w:rPr>
        <w:t>及び添付書類</w:t>
      </w:r>
      <w:r w:rsidR="00472E7F">
        <w:rPr>
          <w:rFonts w:hint="eastAsia"/>
        </w:rPr>
        <w:t>を提出します。</w:t>
      </w:r>
    </w:p>
    <w:p w:rsidR="00472E7F" w:rsidRDefault="00472E7F" w:rsidP="00472E7F"/>
    <w:p w:rsidR="00472E7F" w:rsidRDefault="00472E7F" w:rsidP="00472E7F">
      <w:pPr>
        <w:jc w:val="center"/>
      </w:pPr>
      <w:r>
        <w:rPr>
          <w:rFonts w:hint="eastAsia"/>
        </w:rPr>
        <w:t>記</w:t>
      </w:r>
    </w:p>
    <w:p w:rsidR="00472E7F" w:rsidRDefault="00472E7F" w:rsidP="00472E7F"/>
    <w:p w:rsidR="005F7253" w:rsidRDefault="00472E7F" w:rsidP="00BA3705">
      <w:pPr>
        <w:ind w:firstLineChars="100" w:firstLine="210"/>
      </w:pPr>
      <w:r>
        <w:rPr>
          <w:rFonts w:hint="eastAsia"/>
        </w:rPr>
        <w:t>１　提出書類</w:t>
      </w:r>
    </w:p>
    <w:p w:rsidR="006C2016" w:rsidRDefault="006C2016" w:rsidP="00472E7F"/>
    <w:p w:rsidR="00FC7EAB" w:rsidRDefault="00BA3705" w:rsidP="00BA3705">
      <w:pPr>
        <w:tabs>
          <w:tab w:val="left" w:pos="426"/>
        </w:tabs>
        <w:ind w:firstLineChars="100" w:firstLine="210"/>
      </w:pPr>
      <w:r>
        <w:rPr>
          <w:rFonts w:hint="eastAsia"/>
        </w:rPr>
        <w:t>（１）</w:t>
      </w:r>
      <w:r w:rsidR="005F7253" w:rsidRPr="005F7253">
        <w:rPr>
          <w:rFonts w:hint="eastAsia"/>
        </w:rPr>
        <w:t>プロポーザル企画提案書</w:t>
      </w:r>
      <w:r w:rsidR="00FC7EAB" w:rsidRPr="00FC7EAB">
        <w:rPr>
          <w:rFonts w:hint="eastAsia"/>
        </w:rPr>
        <w:t>（</w:t>
      </w:r>
      <w:r>
        <w:rPr>
          <w:rFonts w:hint="eastAsia"/>
        </w:rPr>
        <w:t>様式任意、</w:t>
      </w:r>
      <w:r w:rsidR="00FC7EAB">
        <w:rPr>
          <w:rFonts w:hint="eastAsia"/>
        </w:rPr>
        <w:t>Ａ４サイズ</w:t>
      </w:r>
      <w:r>
        <w:rPr>
          <w:rFonts w:hint="eastAsia"/>
        </w:rPr>
        <w:t>・Ａ３Ｚ折り可</w:t>
      </w:r>
      <w:r w:rsidR="00FC7EAB" w:rsidRPr="00FC7EAB">
        <w:rPr>
          <w:rFonts w:hint="eastAsia"/>
        </w:rPr>
        <w:t>）</w:t>
      </w:r>
    </w:p>
    <w:p w:rsidR="006C2016" w:rsidRPr="00BA3705" w:rsidRDefault="006C2016" w:rsidP="006C2016">
      <w:pPr>
        <w:tabs>
          <w:tab w:val="left" w:pos="426"/>
        </w:tabs>
        <w:ind w:left="11"/>
      </w:pPr>
    </w:p>
    <w:p w:rsidR="00FC7EAB" w:rsidRDefault="00BA3705" w:rsidP="00BA3705">
      <w:pPr>
        <w:tabs>
          <w:tab w:val="left" w:pos="426"/>
        </w:tabs>
        <w:ind w:firstLineChars="100" w:firstLine="210"/>
      </w:pPr>
      <w:r>
        <w:rPr>
          <w:rFonts w:hint="eastAsia"/>
        </w:rPr>
        <w:t>（２）</w:t>
      </w:r>
      <w:r w:rsidR="00FC7EAB" w:rsidRPr="00FC7EAB">
        <w:rPr>
          <w:rFonts w:hint="eastAsia"/>
        </w:rPr>
        <w:t>会社概要又は会社概要パンフレット</w:t>
      </w:r>
    </w:p>
    <w:p w:rsidR="006C2016" w:rsidRDefault="006C2016" w:rsidP="006C2016">
      <w:pPr>
        <w:tabs>
          <w:tab w:val="left" w:pos="426"/>
        </w:tabs>
        <w:ind w:left="11"/>
      </w:pPr>
    </w:p>
    <w:p w:rsidR="00FC7EAB" w:rsidRPr="009A7C53" w:rsidRDefault="00BA3705" w:rsidP="00BA3705">
      <w:pPr>
        <w:tabs>
          <w:tab w:val="left" w:pos="426"/>
        </w:tabs>
        <w:autoSpaceDE w:val="0"/>
        <w:autoSpaceDN w:val="0"/>
        <w:adjustRightInd w:val="0"/>
        <w:snapToGrid w:val="0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３）</w:t>
      </w:r>
      <w:r w:rsidR="00FC7EAB" w:rsidRPr="009A7C53">
        <w:rPr>
          <w:rFonts w:hAnsi="ＭＳ 明朝" w:hint="eastAsia"/>
          <w:szCs w:val="21"/>
        </w:rPr>
        <w:t>経費見積書（委託業務に係る概算経費見積）（様式第</w:t>
      </w:r>
      <w:r w:rsidR="0059687B">
        <w:rPr>
          <w:rFonts w:hAnsi="ＭＳ 明朝" w:hint="eastAsia"/>
          <w:szCs w:val="21"/>
        </w:rPr>
        <w:t>４</w:t>
      </w:r>
      <w:r w:rsidR="00FC7EAB" w:rsidRPr="009A7C53">
        <w:rPr>
          <w:rFonts w:hAnsi="ＭＳ 明朝" w:hint="eastAsia"/>
          <w:szCs w:val="21"/>
        </w:rPr>
        <w:t>号）</w:t>
      </w:r>
    </w:p>
    <w:p w:rsidR="006C2016" w:rsidRPr="00BA3705" w:rsidRDefault="006C2016" w:rsidP="006C2016">
      <w:pPr>
        <w:tabs>
          <w:tab w:val="left" w:pos="426"/>
        </w:tabs>
        <w:ind w:left="11"/>
      </w:pPr>
    </w:p>
    <w:p w:rsidR="00FC7EAB" w:rsidRPr="00FC7EAB" w:rsidRDefault="00BA3705" w:rsidP="00BA3705">
      <w:pPr>
        <w:tabs>
          <w:tab w:val="left" w:pos="426"/>
        </w:tabs>
        <w:ind w:firstLineChars="100" w:firstLine="210"/>
      </w:pPr>
      <w:r>
        <w:rPr>
          <w:rFonts w:hint="eastAsia"/>
        </w:rPr>
        <w:t>（４）</w:t>
      </w:r>
      <w:r w:rsidR="00FC7EAB" w:rsidRPr="00FC7EAB">
        <w:rPr>
          <w:rFonts w:hint="eastAsia"/>
        </w:rPr>
        <w:t>過去</w:t>
      </w:r>
      <w:r w:rsidR="00B33EB3">
        <w:rPr>
          <w:rFonts w:hint="eastAsia"/>
        </w:rPr>
        <w:t>に受託した類似業務</w:t>
      </w:r>
      <w:r w:rsidR="00FC7EAB" w:rsidRPr="00FC7EAB">
        <w:rPr>
          <w:rFonts w:hint="eastAsia"/>
        </w:rPr>
        <w:t>の実績（</w:t>
      </w:r>
      <w:r w:rsidR="006578F5">
        <w:rPr>
          <w:rFonts w:hint="eastAsia"/>
        </w:rPr>
        <w:t>様式第2号</w:t>
      </w:r>
      <w:r w:rsidR="00FC7EAB" w:rsidRPr="00FC7EAB">
        <w:rPr>
          <w:rFonts w:hint="eastAsia"/>
        </w:rPr>
        <w:t>）</w:t>
      </w:r>
    </w:p>
    <w:p w:rsidR="00FC7EAB" w:rsidRPr="00BA3705" w:rsidRDefault="00FC7EAB" w:rsidP="00472E7F"/>
    <w:p w:rsidR="006C2016" w:rsidRDefault="006C2016" w:rsidP="00472E7F"/>
    <w:p w:rsidR="00472E7F" w:rsidRDefault="00472E7F" w:rsidP="00BA3705">
      <w:pPr>
        <w:ind w:firstLineChars="100" w:firstLine="210"/>
      </w:pPr>
      <w:r>
        <w:rPr>
          <w:rFonts w:hint="eastAsia"/>
        </w:rPr>
        <w:t xml:space="preserve">２　</w:t>
      </w:r>
      <w:r w:rsidR="00481946">
        <w:rPr>
          <w:rFonts w:hint="eastAsia"/>
        </w:rPr>
        <w:t xml:space="preserve">提出部数　</w:t>
      </w:r>
      <w:r w:rsidR="008A11EA">
        <w:rPr>
          <w:rFonts w:hint="eastAsia"/>
        </w:rPr>
        <w:t xml:space="preserve">　</w:t>
      </w:r>
      <w:r w:rsidR="00481946">
        <w:rPr>
          <w:rFonts w:hint="eastAsia"/>
        </w:rPr>
        <w:t>各</w:t>
      </w:r>
      <w:r w:rsidR="006B1C89">
        <w:rPr>
          <w:rFonts w:hint="eastAsia"/>
        </w:rPr>
        <w:t>７</w:t>
      </w:r>
      <w:r w:rsidR="00481946">
        <w:rPr>
          <w:rFonts w:hint="eastAsia"/>
        </w:rPr>
        <w:t>部</w:t>
      </w:r>
    </w:p>
    <w:p w:rsidR="00472E7F" w:rsidRDefault="00472E7F" w:rsidP="00472E7F"/>
    <w:sectPr w:rsidR="00472E7F" w:rsidSect="00BA3705">
      <w:pgSz w:w="11906" w:h="16838" w:code="9"/>
      <w:pgMar w:top="1418" w:right="1531" w:bottom="1418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7D08" w:rsidRDefault="00047D08" w:rsidP="000A218E">
      <w:r>
        <w:separator/>
      </w:r>
    </w:p>
  </w:endnote>
  <w:endnote w:type="continuationSeparator" w:id="0">
    <w:p w:rsidR="00047D08" w:rsidRDefault="00047D08" w:rsidP="000A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7D08" w:rsidRDefault="00047D08" w:rsidP="000A218E">
      <w:r>
        <w:separator/>
      </w:r>
    </w:p>
  </w:footnote>
  <w:footnote w:type="continuationSeparator" w:id="0">
    <w:p w:rsidR="00047D08" w:rsidRDefault="00047D08" w:rsidP="000A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763"/>
    <w:multiLevelType w:val="hybridMultilevel"/>
    <w:tmpl w:val="AA028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10128"/>
    <w:multiLevelType w:val="hybridMultilevel"/>
    <w:tmpl w:val="C32AC7A4"/>
    <w:lvl w:ilvl="0" w:tplc="E384F216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45C79"/>
    <w:multiLevelType w:val="hybridMultilevel"/>
    <w:tmpl w:val="10784914"/>
    <w:lvl w:ilvl="0" w:tplc="4412CF1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64A75E2"/>
    <w:multiLevelType w:val="hybridMultilevel"/>
    <w:tmpl w:val="58947976"/>
    <w:lvl w:ilvl="0" w:tplc="4412CF1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2335683">
    <w:abstractNumId w:val="0"/>
  </w:num>
  <w:num w:numId="2" w16cid:durableId="167407468">
    <w:abstractNumId w:val="1"/>
  </w:num>
  <w:num w:numId="3" w16cid:durableId="1059208188">
    <w:abstractNumId w:val="3"/>
  </w:num>
  <w:num w:numId="4" w16cid:durableId="1524324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98"/>
    <w:rsid w:val="00047D08"/>
    <w:rsid w:val="000A218E"/>
    <w:rsid w:val="000E20E2"/>
    <w:rsid w:val="001022BC"/>
    <w:rsid w:val="001705C6"/>
    <w:rsid w:val="00183568"/>
    <w:rsid w:val="00192A98"/>
    <w:rsid w:val="001A0675"/>
    <w:rsid w:val="001C7134"/>
    <w:rsid w:val="001F0732"/>
    <w:rsid w:val="001F21CB"/>
    <w:rsid w:val="00244CAD"/>
    <w:rsid w:val="002904EA"/>
    <w:rsid w:val="00400424"/>
    <w:rsid w:val="00436B05"/>
    <w:rsid w:val="00450210"/>
    <w:rsid w:val="00463129"/>
    <w:rsid w:val="00472E7F"/>
    <w:rsid w:val="00481946"/>
    <w:rsid w:val="0049630B"/>
    <w:rsid w:val="004B4EA0"/>
    <w:rsid w:val="004E64CE"/>
    <w:rsid w:val="0050153B"/>
    <w:rsid w:val="00515288"/>
    <w:rsid w:val="005438F7"/>
    <w:rsid w:val="0055264B"/>
    <w:rsid w:val="00567E7B"/>
    <w:rsid w:val="0059687B"/>
    <w:rsid w:val="005A6EDB"/>
    <w:rsid w:val="005A7208"/>
    <w:rsid w:val="005B330D"/>
    <w:rsid w:val="005F59E0"/>
    <w:rsid w:val="005F7253"/>
    <w:rsid w:val="00607C1A"/>
    <w:rsid w:val="00652CBC"/>
    <w:rsid w:val="006578F5"/>
    <w:rsid w:val="006A57E0"/>
    <w:rsid w:val="006B1C89"/>
    <w:rsid w:val="006C2016"/>
    <w:rsid w:val="007524BC"/>
    <w:rsid w:val="00773CCE"/>
    <w:rsid w:val="0079689F"/>
    <w:rsid w:val="00830927"/>
    <w:rsid w:val="00832AE2"/>
    <w:rsid w:val="0089107A"/>
    <w:rsid w:val="008A11EA"/>
    <w:rsid w:val="008A4F43"/>
    <w:rsid w:val="008B7570"/>
    <w:rsid w:val="008C0BA4"/>
    <w:rsid w:val="008E2654"/>
    <w:rsid w:val="008F738B"/>
    <w:rsid w:val="00911FFD"/>
    <w:rsid w:val="00913CB2"/>
    <w:rsid w:val="0091454F"/>
    <w:rsid w:val="009160FD"/>
    <w:rsid w:val="00924CBB"/>
    <w:rsid w:val="009261F4"/>
    <w:rsid w:val="009336D6"/>
    <w:rsid w:val="009A7C53"/>
    <w:rsid w:val="009B0293"/>
    <w:rsid w:val="009E242F"/>
    <w:rsid w:val="00A079BE"/>
    <w:rsid w:val="00A1624B"/>
    <w:rsid w:val="00A21BE4"/>
    <w:rsid w:val="00AB3599"/>
    <w:rsid w:val="00AC3757"/>
    <w:rsid w:val="00AF1E95"/>
    <w:rsid w:val="00B33EB3"/>
    <w:rsid w:val="00B370A1"/>
    <w:rsid w:val="00B74C2C"/>
    <w:rsid w:val="00BA3705"/>
    <w:rsid w:val="00C26640"/>
    <w:rsid w:val="00C377E2"/>
    <w:rsid w:val="00C6236F"/>
    <w:rsid w:val="00C72D2D"/>
    <w:rsid w:val="00C90C03"/>
    <w:rsid w:val="00CD5884"/>
    <w:rsid w:val="00CD7F05"/>
    <w:rsid w:val="00CE299D"/>
    <w:rsid w:val="00CE745F"/>
    <w:rsid w:val="00D339AF"/>
    <w:rsid w:val="00D9003D"/>
    <w:rsid w:val="00D92ACE"/>
    <w:rsid w:val="00D97C3A"/>
    <w:rsid w:val="00DA2906"/>
    <w:rsid w:val="00DC2524"/>
    <w:rsid w:val="00E42174"/>
    <w:rsid w:val="00E512D2"/>
    <w:rsid w:val="00E5338F"/>
    <w:rsid w:val="00ED21E4"/>
    <w:rsid w:val="00EF2014"/>
    <w:rsid w:val="00F524FA"/>
    <w:rsid w:val="00FA23BD"/>
    <w:rsid w:val="00FB3D4B"/>
    <w:rsid w:val="00FC660C"/>
    <w:rsid w:val="00FC7EAB"/>
    <w:rsid w:val="00FF24FD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74D791"/>
  <w15:docId w15:val="{E337DA16-7CE1-4393-B7AC-F323124B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12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2A98"/>
    <w:pPr>
      <w:jc w:val="center"/>
    </w:pPr>
  </w:style>
  <w:style w:type="character" w:customStyle="1" w:styleId="a4">
    <w:name w:val="記 (文字)"/>
    <w:basedOn w:val="a0"/>
    <w:link w:val="a3"/>
    <w:uiPriority w:val="99"/>
    <w:rsid w:val="00192A98"/>
  </w:style>
  <w:style w:type="paragraph" w:styleId="a5">
    <w:name w:val="Closing"/>
    <w:basedOn w:val="a"/>
    <w:link w:val="a6"/>
    <w:uiPriority w:val="99"/>
    <w:unhideWhenUsed/>
    <w:rsid w:val="00192A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A98"/>
  </w:style>
  <w:style w:type="paragraph" w:styleId="2">
    <w:name w:val="Body Text Indent 2"/>
    <w:basedOn w:val="a"/>
    <w:link w:val="20"/>
    <w:rsid w:val="00472E7F"/>
    <w:pPr>
      <w:ind w:left="214" w:hangingChars="102" w:hanging="214"/>
    </w:pPr>
    <w:rPr>
      <w:rFonts w:hAnsi="ＭＳ 明朝"/>
      <w:szCs w:val="24"/>
    </w:rPr>
  </w:style>
  <w:style w:type="character" w:customStyle="1" w:styleId="20">
    <w:name w:val="本文インデント 2 (文字)"/>
    <w:link w:val="2"/>
    <w:rsid w:val="00472E7F"/>
    <w:rPr>
      <w:rFonts w:ascii="ＭＳ 明朝" w:eastAsia="ＭＳ 明朝" w:hAnsi="ＭＳ 明朝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18E"/>
  </w:style>
  <w:style w:type="paragraph" w:styleId="a9">
    <w:name w:val="footer"/>
    <w:basedOn w:val="a"/>
    <w:link w:val="aa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18E"/>
  </w:style>
  <w:style w:type="paragraph" w:styleId="ab">
    <w:name w:val="Balloon Text"/>
    <w:basedOn w:val="a"/>
    <w:link w:val="ac"/>
    <w:uiPriority w:val="99"/>
    <w:semiHidden/>
    <w:unhideWhenUsed/>
    <w:rsid w:val="009B02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0293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5F72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5D69-FAC0-418D-AEFD-A005D46B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800022</dc:creator>
  <cp:lastModifiedBy>nto002</cp:lastModifiedBy>
  <cp:revision>2</cp:revision>
  <cp:lastPrinted>2019-07-10T03:35:00Z</cp:lastPrinted>
  <dcterms:created xsi:type="dcterms:W3CDTF">2023-06-20T00:14:00Z</dcterms:created>
  <dcterms:modified xsi:type="dcterms:W3CDTF">2023-06-20T00:14:00Z</dcterms:modified>
</cp:coreProperties>
</file>